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EE8642D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</w:t>
            </w:r>
            <w:r w:rsidR="00F535E3">
              <w:rPr>
                <w:b/>
                <w:sz w:val="26"/>
                <w:szCs w:val="26"/>
              </w:rPr>
              <w:t>ЭКОЛОГИЧЕСКИЕ ПРОБЛЕМЫ ТЕПЛОЭНЕРГЕТИКИ</w:t>
            </w:r>
            <w:r w:rsidRPr="00635215">
              <w:rPr>
                <w:b/>
                <w:sz w:val="26"/>
                <w:szCs w:val="26"/>
              </w:rPr>
              <w:t>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BDF4C0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27F21BB7" w:rsidR="00B62B9C" w:rsidRPr="00B62B9C" w:rsidRDefault="00B62B9C" w:rsidP="00B51943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Теплоэнергетика и теплотехника</w:t>
            </w:r>
          </w:p>
        </w:tc>
      </w:tr>
      <w:tr w:rsidR="00B62B9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F36932" w:rsidR="00B62B9C" w:rsidRPr="00B62B9C" w:rsidRDefault="00B62B9C" w:rsidP="00B51943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AE45B62" w:rsidR="00B62B9C" w:rsidRPr="00B62B9C" w:rsidRDefault="00B62B9C" w:rsidP="006470FB">
            <w:pPr>
              <w:rPr>
                <w:i/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4 года</w:t>
            </w:r>
            <w:r w:rsidR="002C195D">
              <w:rPr>
                <w:sz w:val="24"/>
                <w:szCs w:val="26"/>
              </w:rPr>
              <w:t xml:space="preserve"> 11 м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15136DC" w:rsidR="00B62B9C" w:rsidRPr="00B62B9C" w:rsidRDefault="002C195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за</w:t>
            </w:r>
            <w:r w:rsidR="00B62B9C" w:rsidRPr="00B62B9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95ADE25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2B9C" w:rsidRPr="00833D2D">
        <w:rPr>
          <w:sz w:val="24"/>
          <w:szCs w:val="24"/>
        </w:rPr>
        <w:t>«</w:t>
      </w:r>
      <w:r w:rsidR="00F535E3">
        <w:rPr>
          <w:sz w:val="24"/>
          <w:szCs w:val="26"/>
        </w:rPr>
        <w:t>Экологические проблемы теплоэнергетики</w:t>
      </w:r>
      <w:r w:rsidR="00B62B9C" w:rsidRPr="00635215">
        <w:rPr>
          <w:sz w:val="24"/>
          <w:szCs w:val="24"/>
        </w:rPr>
        <w:t xml:space="preserve">» изучается в </w:t>
      </w:r>
      <w:r w:rsidR="00912BED">
        <w:rPr>
          <w:sz w:val="24"/>
          <w:szCs w:val="24"/>
        </w:rPr>
        <w:t>первом</w:t>
      </w:r>
      <w:r w:rsidR="009B232C" w:rsidRPr="00FF7EA3">
        <w:rPr>
          <w:sz w:val="24"/>
          <w:szCs w:val="24"/>
        </w:rPr>
        <w:t xml:space="preserve"> </w:t>
      </w:r>
      <w:r w:rsidR="00B62B9C" w:rsidRPr="00635215">
        <w:rPr>
          <w:sz w:val="24"/>
          <w:szCs w:val="24"/>
        </w:rPr>
        <w:t>семестр</w:t>
      </w:r>
      <w:r w:rsidR="00B62B9C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2A8980A" w:rsidR="00A84551" w:rsidRDefault="00833D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2B9C" w:rsidRPr="001E3388">
        <w:rPr>
          <w:sz w:val="24"/>
          <w:szCs w:val="24"/>
        </w:rPr>
        <w:t>урсовая работа/Курсовой проект – не предусмотрены</w:t>
      </w:r>
      <w:r w:rsidR="00B62B9C" w:rsidRPr="001E09AB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B62B9C" w:rsidRPr="00635215" w14:paraId="13FD7ED7" w14:textId="77777777" w:rsidTr="00B16071">
        <w:tc>
          <w:tcPr>
            <w:tcW w:w="2306" w:type="dxa"/>
          </w:tcPr>
          <w:p w14:paraId="12BA319D" w14:textId="12EE97BB" w:rsidR="00B62B9C" w:rsidRPr="00635215" w:rsidRDefault="009B232C" w:rsidP="009B23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Pr="00FF7EA3">
              <w:rPr>
                <w:bCs/>
                <w:iCs/>
                <w:sz w:val="24"/>
                <w:szCs w:val="24"/>
              </w:rPr>
              <w:t xml:space="preserve"> </w:t>
            </w:r>
            <w:r w:rsidR="00B62B9C" w:rsidRPr="0063521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C0E19B9" w14:textId="170DA29B" w:rsidR="00B62B9C" w:rsidRPr="00635215" w:rsidRDefault="00B62B9C" w:rsidP="00833D2D">
            <w:pPr>
              <w:rPr>
                <w:bCs/>
                <w:iCs/>
                <w:sz w:val="24"/>
                <w:szCs w:val="24"/>
              </w:rPr>
            </w:pPr>
            <w:r w:rsidRPr="00635215">
              <w:rPr>
                <w:bCs/>
                <w:iCs/>
                <w:sz w:val="24"/>
                <w:szCs w:val="24"/>
              </w:rPr>
              <w:t xml:space="preserve">- </w:t>
            </w:r>
            <w:r w:rsidR="00833D2D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5E78C28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0302FF15" w14:textId="77777777" w:rsidR="00F535E3" w:rsidRPr="00A03CC8" w:rsidRDefault="00F535E3" w:rsidP="00F535E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03CC8">
        <w:rPr>
          <w:iCs/>
          <w:sz w:val="24"/>
          <w:szCs w:val="24"/>
        </w:rPr>
        <w:t>Учебная дисциплина/учебный модуль «</w:t>
      </w:r>
      <w:r>
        <w:rPr>
          <w:iCs/>
          <w:sz w:val="24"/>
          <w:szCs w:val="24"/>
        </w:rPr>
        <w:t>Экологические проблемы теплоэнергетики</w:t>
      </w:r>
      <w:r w:rsidRPr="00A03CC8">
        <w:rPr>
          <w:iCs/>
          <w:sz w:val="24"/>
          <w:szCs w:val="24"/>
        </w:rPr>
        <w:t>»</w:t>
      </w:r>
      <w:r w:rsidRPr="00E53A64">
        <w:t xml:space="preserve"> </w:t>
      </w:r>
      <w:r w:rsidRPr="00E53A64">
        <w:rPr>
          <w:iCs/>
          <w:sz w:val="24"/>
          <w:szCs w:val="24"/>
        </w:rPr>
        <w:t>включена в вариативную часть Блока I.</w:t>
      </w:r>
      <w:r w:rsidRPr="00A03CC8">
        <w:rPr>
          <w:iCs/>
          <w:sz w:val="24"/>
          <w:szCs w:val="24"/>
        </w:rPr>
        <w:t xml:space="preserve"> </w:t>
      </w:r>
    </w:p>
    <w:p w14:paraId="77FE5B3D" w14:textId="0E6415A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038EC44E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B62B9C" w:rsidRPr="001E01C3">
        <w:rPr>
          <w:sz w:val="24"/>
          <w:szCs w:val="24"/>
        </w:rPr>
        <w:t>«</w:t>
      </w:r>
      <w:r w:rsidR="00F535E3">
        <w:rPr>
          <w:sz w:val="24"/>
          <w:szCs w:val="26"/>
        </w:rPr>
        <w:t>Экологические проблемы теплоэнергетики</w:t>
      </w:r>
      <w:r w:rsidR="00B62B9C" w:rsidRPr="001E01C3">
        <w:rPr>
          <w:sz w:val="24"/>
          <w:szCs w:val="24"/>
        </w:rPr>
        <w:t>» является:</w:t>
      </w:r>
    </w:p>
    <w:p w14:paraId="66938A59" w14:textId="77777777" w:rsidR="009B232C" w:rsidRPr="00872EF1" w:rsidRDefault="009B232C" w:rsidP="009B23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872EF1">
        <w:rPr>
          <w:sz w:val="24"/>
          <w:szCs w:val="24"/>
        </w:rPr>
        <w:t>изучить физические явления и законы физики, границы их применимости, применение законов в важнейших практических приложениях; познакомиться с основными физическими величинами, знать их определение, смысл, способы и единицы их измерения; представлять себе фундаментальные физические опыты и их роль в развитии науки; знать назначение и принципы действия важнейших физических приборов</w:t>
      </w:r>
      <w:r w:rsidRPr="00872EF1">
        <w:rPr>
          <w:rFonts w:eastAsia="Times New Roman"/>
          <w:sz w:val="24"/>
          <w:szCs w:val="24"/>
        </w:rPr>
        <w:t>;</w:t>
      </w:r>
    </w:p>
    <w:p w14:paraId="452F72EA" w14:textId="77777777" w:rsidR="009B232C" w:rsidRPr="00872EF1" w:rsidRDefault="009B232C" w:rsidP="009B23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872EF1">
        <w:rPr>
          <w:sz w:val="24"/>
          <w:szCs w:val="24"/>
        </w:rPr>
        <w:t>приобрести навыки работы с приборами и оборудованием современной физической лаборатории; навыки использования различных методик физических измерений и обработки экспериментальных данных; навыки проведения физического и математического моделирования, а также применения методов физико-математического анализа к решению конкретных естественнонаучных и технических проблем</w:t>
      </w:r>
      <w:r w:rsidRPr="00872EF1">
        <w:rPr>
          <w:rFonts w:eastAsia="Times New Roman"/>
          <w:sz w:val="24"/>
          <w:szCs w:val="24"/>
        </w:rPr>
        <w:t>;</w:t>
      </w:r>
    </w:p>
    <w:p w14:paraId="5B898762" w14:textId="48585B24" w:rsidR="00833D2D" w:rsidRPr="00993F8D" w:rsidRDefault="009B232C" w:rsidP="009B23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8"/>
          <w:szCs w:val="24"/>
        </w:rPr>
      </w:pPr>
      <w:r w:rsidRPr="00872EF1">
        <w:rPr>
          <w:sz w:val="24"/>
          <w:szCs w:val="24"/>
        </w:rPr>
        <w:t>уяснить логические связи между разделами курса физики, выработать представление о том, что физика является универсальной базой для технических наук, и что те физические явления и процессы, которые пока ограниченно применяются в технике, в будущем могут оказаться в центре новаторских достижений инженерной мысли</w:t>
      </w:r>
      <w:r w:rsidR="00833D2D" w:rsidRPr="00993F8D">
        <w:rPr>
          <w:sz w:val="24"/>
        </w:rPr>
        <w:t>.</w:t>
      </w:r>
    </w:p>
    <w:p w14:paraId="35911DAB" w14:textId="76CFD500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7D0D247A" w14:textId="77777777" w:rsidR="00640722" w:rsidRPr="00711DDC" w:rsidRDefault="008F0117" w:rsidP="00640722">
      <w:pPr>
        <w:pStyle w:val="2"/>
        <w:numPr>
          <w:ilvl w:val="0"/>
          <w:numId w:val="0"/>
        </w:numPr>
        <w:ind w:left="709"/>
        <w:rPr>
          <w:szCs w:val="26"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40722" w:rsidRPr="00A03CC8" w14:paraId="539B83F9" w14:textId="77777777" w:rsidTr="00AB299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C3D533A" w14:textId="77777777" w:rsidR="00640722" w:rsidRPr="00A03CC8" w:rsidRDefault="00640722" w:rsidP="00AB2994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03CC8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  <w:r w:rsidRPr="00A03CC8">
              <w:rPr>
                <w:rStyle w:val="ab"/>
                <w:b/>
                <w:iCs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AEE276" w14:textId="77777777" w:rsidR="00640722" w:rsidRPr="00A03CC8" w:rsidRDefault="00640722" w:rsidP="00AB299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03CC8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6B32B596" w14:textId="77777777" w:rsidR="00640722" w:rsidRPr="00A03CC8" w:rsidRDefault="00640722" w:rsidP="00AB2994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03CC8">
              <w:rPr>
                <w:b/>
                <w:iCs/>
                <w:color w:val="000000"/>
              </w:rPr>
              <w:t>достижения компетенции</w:t>
            </w:r>
            <w:r w:rsidRPr="00A03CC8">
              <w:rPr>
                <w:b/>
                <w:iCs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6D2AD7" w14:textId="77777777" w:rsidR="00640722" w:rsidRPr="00A03CC8" w:rsidRDefault="00640722" w:rsidP="00AB299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03CC8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5E112A95" w14:textId="77777777" w:rsidR="00640722" w:rsidRPr="00A03CC8" w:rsidRDefault="00640722" w:rsidP="00AB299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03CC8">
              <w:rPr>
                <w:b/>
                <w:iCs/>
                <w:sz w:val="22"/>
                <w:szCs w:val="22"/>
              </w:rPr>
              <w:t xml:space="preserve">по дисциплине/модулю </w:t>
            </w:r>
            <w:r w:rsidRPr="00A03CC8">
              <w:rPr>
                <w:b/>
                <w:iCs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640722" w:rsidRPr="00A03CC8" w14:paraId="2A973F38" w14:textId="77777777" w:rsidTr="00AB299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22CC3D" w14:textId="77777777" w:rsidR="00640722" w:rsidRPr="00A03CC8" w:rsidRDefault="00640722" w:rsidP="00AB29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3CC8">
              <w:rPr>
                <w:iCs/>
                <w:sz w:val="22"/>
                <w:szCs w:val="22"/>
              </w:rPr>
              <w:t>ИД-ПК-</w:t>
            </w:r>
            <w:r>
              <w:rPr>
                <w:iCs/>
                <w:sz w:val="22"/>
                <w:szCs w:val="22"/>
              </w:rPr>
              <w:t>7</w:t>
            </w:r>
          </w:p>
          <w:p w14:paraId="2201FF67" w14:textId="77777777" w:rsidR="00640722" w:rsidRDefault="00640722" w:rsidP="00AB29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03CC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1AFD195" w14:textId="77777777" w:rsidR="00640722" w:rsidRPr="00A03CC8" w:rsidRDefault="00640722" w:rsidP="00AB29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1FB1" w14:textId="77777777" w:rsidR="00640722" w:rsidRPr="00A03CC8" w:rsidRDefault="00640722" w:rsidP="00AB29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03CC8">
              <w:rPr>
                <w:iCs/>
              </w:rPr>
              <w:t>ИД-ПК-</w:t>
            </w:r>
            <w:r>
              <w:rPr>
                <w:iCs/>
              </w:rPr>
              <w:t>9</w:t>
            </w:r>
          </w:p>
          <w:p w14:paraId="7FB4859D" w14:textId="77777777" w:rsidR="00640722" w:rsidRPr="00A03CC8" w:rsidRDefault="00640722" w:rsidP="00AB2994">
            <w:pPr>
              <w:pStyle w:val="af0"/>
              <w:ind w:left="0"/>
              <w:rPr>
                <w:iCs/>
              </w:rPr>
            </w:pPr>
            <w:r w:rsidRPr="00D9422F">
              <w:rPr>
                <w:bCs/>
              </w:rPr>
              <w:t>Владение</w:t>
            </w:r>
            <w:r w:rsidRPr="007842AD">
              <w:t xml:space="preserve"> </w:t>
            </w:r>
            <w:r>
              <w:t>навыками понимания проблематики и направлений развития энергетики региональной и страны в целом; способностью применять знания по системной взаимосвязи основополагающих этапов преобразования энергии: на стадиях выработки (источник энергии), передачи и распределения, а также потребления оборудованием и в целом энергохозяйством; навыками использования основных понятий о конструкциях теплоэнергетических устройст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6E0B4" w14:textId="77777777" w:rsidR="00640722" w:rsidRPr="00A03CC8" w:rsidRDefault="00640722" w:rsidP="00AB2994">
            <w:pPr>
              <w:pStyle w:val="a0"/>
              <w:numPr>
                <w:ilvl w:val="0"/>
                <w:numId w:val="0"/>
              </w:numPr>
              <w:jc w:val="left"/>
              <w:rPr>
                <w:b/>
                <w:iCs/>
                <w:sz w:val="22"/>
                <w:szCs w:val="22"/>
              </w:rPr>
            </w:pPr>
            <w:r w:rsidRPr="00FA0A7D">
              <w:rPr>
                <w:rFonts w:eastAsiaTheme="minorEastAsia"/>
                <w:bCs/>
                <w:sz w:val="22"/>
                <w:szCs w:val="22"/>
              </w:rPr>
              <w:t xml:space="preserve">способностью обеспечить соблюдение правил техники безопасности, производственной санитарии, пожарной безопасности, норм охраны труда, производственной и трудовой дисциплины </w:t>
            </w:r>
          </w:p>
        </w:tc>
      </w:tr>
      <w:tr w:rsidR="00640722" w:rsidRPr="00A03CC8" w14:paraId="6CC879E7" w14:textId="77777777" w:rsidTr="00AB2994">
        <w:trPr>
          <w:trHeight w:val="5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1B6B" w14:textId="77777777" w:rsidR="00640722" w:rsidRPr="00A03CC8" w:rsidRDefault="00640722" w:rsidP="00AB299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83B5" w14:textId="77777777" w:rsidR="00640722" w:rsidRPr="00A03CC8" w:rsidRDefault="00640722" w:rsidP="00AB29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7A7432" w14:textId="77777777" w:rsidR="00640722" w:rsidRPr="00A03CC8" w:rsidRDefault="00640722" w:rsidP="00AB299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2C7F23D3" w14:textId="7B120315" w:rsidR="007B65C7" w:rsidRPr="00711DDC" w:rsidRDefault="00640722" w:rsidP="00640722">
      <w:pPr>
        <w:pStyle w:val="2"/>
        <w:numPr>
          <w:ilvl w:val="0"/>
          <w:numId w:val="0"/>
        </w:numPr>
        <w:ind w:left="709"/>
        <w:rPr>
          <w:szCs w:val="26"/>
        </w:rPr>
      </w:pPr>
      <w:r w:rsidRPr="00711DDC">
        <w:rPr>
          <w:szCs w:val="26"/>
        </w:rPr>
        <w:t xml:space="preserve"> </w:t>
      </w:r>
      <w:r w:rsidR="007B65C7"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29D07E90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</w:t>
            </w:r>
            <w:r w:rsidR="002C195D">
              <w:rPr>
                <w:sz w:val="24"/>
                <w:szCs w:val="24"/>
              </w:rPr>
              <w:t>за</w:t>
            </w:r>
            <w:r w:rsidRPr="00920C4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2705F8FD" w:rsidR="00B62B9C" w:rsidRPr="00920C46" w:rsidRDefault="00640722" w:rsidP="00B1607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r w:rsidRPr="00920C4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6C1AA8D" w14:textId="1A78DC8D" w:rsidR="00B62B9C" w:rsidRPr="00920C46" w:rsidRDefault="00640722" w:rsidP="00833D2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A86E7" w14:textId="77777777" w:rsidR="009718C3" w:rsidRDefault="009718C3" w:rsidP="005E3840">
      <w:r>
        <w:separator/>
      </w:r>
    </w:p>
  </w:endnote>
  <w:endnote w:type="continuationSeparator" w:id="0">
    <w:p w14:paraId="5952F9E0" w14:textId="77777777" w:rsidR="009718C3" w:rsidRDefault="009718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311C1" w14:textId="77777777" w:rsidR="009718C3" w:rsidRDefault="009718C3" w:rsidP="005E3840">
      <w:r>
        <w:separator/>
      </w:r>
    </w:p>
  </w:footnote>
  <w:footnote w:type="continuationSeparator" w:id="0">
    <w:p w14:paraId="3BCD58BA" w14:textId="77777777" w:rsidR="009718C3" w:rsidRDefault="009718C3" w:rsidP="005E3840">
      <w:r>
        <w:continuationSeparator/>
      </w:r>
    </w:p>
  </w:footnote>
  <w:footnote w:id="1">
    <w:p w14:paraId="61F987A8" w14:textId="77777777" w:rsidR="00640722" w:rsidRPr="00036DDC" w:rsidRDefault="00640722" w:rsidP="00640722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2">
    <w:p w14:paraId="3CD611DF" w14:textId="77777777" w:rsidR="00640722" w:rsidRPr="00036DDC" w:rsidRDefault="00640722" w:rsidP="00640722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3">
    <w:p w14:paraId="7B7869AE" w14:textId="77777777" w:rsidR="00640722" w:rsidRPr="00BA7BBD" w:rsidRDefault="00640722" w:rsidP="00640722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6D6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828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2E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95D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F1A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A61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722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BED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18C3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583C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6D6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5E3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4A86426-64BA-4293-B8BE-1CF3F162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309D-5522-4BD4-90ED-26DE4C4E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atanaRullzzz</cp:lastModifiedBy>
  <cp:revision>5</cp:revision>
  <cp:lastPrinted>2022-02-20T13:49:00Z</cp:lastPrinted>
  <dcterms:created xsi:type="dcterms:W3CDTF">2022-05-16T12:05:00Z</dcterms:created>
  <dcterms:modified xsi:type="dcterms:W3CDTF">2022-05-17T13:14:00Z</dcterms:modified>
</cp:coreProperties>
</file>